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FF8EDE4" w14:textId="77777777" w:rsidR="00A85282" w:rsidRDefault="00D85791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85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entación de un compañero</w:t>
            </w:r>
          </w:p>
          <w:p w14:paraId="09021FD9" w14:textId="77777777" w:rsidR="00D85791" w:rsidRDefault="00D85791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328ED64C" w14:textId="253F9AFA" w:rsidR="00D85791" w:rsidRPr="00D85791" w:rsidRDefault="00D85791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57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alumnos que formen parejas y hablen entre ellos sobre las cosas que generalmente hacen los fines de semana. Luego cada uno presenta a su compañero frente al curso, compartiendo la información que intercambiaron previamente. Por ejemplo: “Los fines de semana Loreto va a la feria con su mamá y juega con su mascota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69BE" w14:textId="77777777" w:rsidR="008B6763" w:rsidRDefault="008B6763" w:rsidP="00B9327C">
      <w:pPr>
        <w:spacing w:after="0" w:line="240" w:lineRule="auto"/>
      </w:pPr>
      <w:r>
        <w:separator/>
      </w:r>
    </w:p>
  </w:endnote>
  <w:endnote w:type="continuationSeparator" w:id="0">
    <w:p w14:paraId="3D8E5C9F" w14:textId="77777777" w:rsidR="008B6763" w:rsidRDefault="008B676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5DE0D" w14:textId="77777777" w:rsidR="008B6763" w:rsidRDefault="008B6763" w:rsidP="00B9327C">
      <w:pPr>
        <w:spacing w:after="0" w:line="240" w:lineRule="auto"/>
      </w:pPr>
      <w:r>
        <w:separator/>
      </w:r>
    </w:p>
  </w:footnote>
  <w:footnote w:type="continuationSeparator" w:id="0">
    <w:p w14:paraId="2960822A" w14:textId="77777777" w:rsidR="008B6763" w:rsidRDefault="008B676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6F7CD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6C4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2BBC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0F7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336F"/>
    <w:rsid w:val="003B6D91"/>
    <w:rsid w:val="003C48AD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040F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1685"/>
    <w:rsid w:val="005D5963"/>
    <w:rsid w:val="005D68BB"/>
    <w:rsid w:val="005E1293"/>
    <w:rsid w:val="005E4EF1"/>
    <w:rsid w:val="005F476E"/>
    <w:rsid w:val="006174F4"/>
    <w:rsid w:val="006201CB"/>
    <w:rsid w:val="00635D5C"/>
    <w:rsid w:val="00642138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23A0"/>
    <w:rsid w:val="00714161"/>
    <w:rsid w:val="00714C3C"/>
    <w:rsid w:val="00723E57"/>
    <w:rsid w:val="00725996"/>
    <w:rsid w:val="00725A78"/>
    <w:rsid w:val="007459DA"/>
    <w:rsid w:val="007602EC"/>
    <w:rsid w:val="007649EE"/>
    <w:rsid w:val="00773D67"/>
    <w:rsid w:val="007A4EFE"/>
    <w:rsid w:val="007B0C3D"/>
    <w:rsid w:val="007D5872"/>
    <w:rsid w:val="007E1A41"/>
    <w:rsid w:val="007E39AF"/>
    <w:rsid w:val="007E3F87"/>
    <w:rsid w:val="007E50B6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B6763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92FAE"/>
    <w:rsid w:val="009A4A69"/>
    <w:rsid w:val="009B2ED9"/>
    <w:rsid w:val="009C091C"/>
    <w:rsid w:val="009C2FED"/>
    <w:rsid w:val="009D25C0"/>
    <w:rsid w:val="009D5F48"/>
    <w:rsid w:val="009D6512"/>
    <w:rsid w:val="009F6C46"/>
    <w:rsid w:val="009F7136"/>
    <w:rsid w:val="009F74F4"/>
    <w:rsid w:val="009F7BFB"/>
    <w:rsid w:val="00A0067B"/>
    <w:rsid w:val="00A010B9"/>
    <w:rsid w:val="00A14B77"/>
    <w:rsid w:val="00A24A39"/>
    <w:rsid w:val="00A40090"/>
    <w:rsid w:val="00A53D7E"/>
    <w:rsid w:val="00A60B04"/>
    <w:rsid w:val="00A65534"/>
    <w:rsid w:val="00A777F7"/>
    <w:rsid w:val="00A85282"/>
    <w:rsid w:val="00A87257"/>
    <w:rsid w:val="00A951AC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1459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85791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1CF5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8512E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2</cp:revision>
  <dcterms:created xsi:type="dcterms:W3CDTF">2020-05-14T12:41:00Z</dcterms:created>
  <dcterms:modified xsi:type="dcterms:W3CDTF">2020-08-14T19:01:00Z</dcterms:modified>
</cp:coreProperties>
</file>